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93024199"/>
        <w:docPartObj>
          <w:docPartGallery w:val="Cover Pages"/>
          <w:docPartUnique/>
        </w:docPartObj>
      </w:sdtPr>
      <w:sdtEndPr>
        <w:rPr>
          <w:lang w:bidi="it-IT"/>
        </w:rPr>
      </w:sdtEndPr>
      <w:sdtContent>
        <w:p w14:paraId="08B1BBCC" w14:textId="6051957F" w:rsidR="000E3521" w:rsidRDefault="000E35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57E3B7B" wp14:editId="76BCA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BA01AC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0061d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8F694E" wp14:editId="54282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522DD" w14:textId="1F0A8D49" w:rsidR="000E3521" w:rsidRDefault="00AD7EF8">
                                <w:pPr>
                                  <w:jc w:val="right"/>
                                  <w:rPr>
                                    <w:color w:val="0061D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61D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E3521">
                                      <w:rPr>
                                        <w:caps/>
                                        <w:color w:val="0061D4" w:themeColor="accent1"/>
                                        <w:sz w:val="64"/>
                                        <w:szCs w:val="64"/>
                                      </w:rPr>
                                      <w:t>Manuale di proget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B74E27" w14:textId="492DBD73" w:rsidR="000E3521" w:rsidRDefault="000E35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me&amp;Piec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88F69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4B2522DD" w14:textId="1F0A8D49" w:rsidR="000E3521" w:rsidRDefault="00AD7EF8">
                          <w:pPr>
                            <w:jc w:val="right"/>
                            <w:rPr>
                              <w:color w:val="0061D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61D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E3521">
                                <w:rPr>
                                  <w:caps/>
                                  <w:color w:val="0061D4" w:themeColor="accent1"/>
                                  <w:sz w:val="64"/>
                                  <w:szCs w:val="64"/>
                                </w:rPr>
                                <w:t>Manuale di proget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B74E27" w14:textId="492DBD73" w:rsidR="000E3521" w:rsidRDefault="000E35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me&amp;Piec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A109DD" w14:textId="4AB0163A" w:rsidR="000E3521" w:rsidRDefault="000E10F7">
          <w:pPr>
            <w:rPr>
              <w:color w:val="6D7F91" w:themeColor="accent3" w:themeShade="BF"/>
              <w:kern w:val="28"/>
              <w:sz w:val="52"/>
              <w:szCs w:val="52"/>
              <w:lang w:bidi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6A297" wp14:editId="1ED37767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601075</wp:posOffset>
                    </wp:positionV>
                    <wp:extent cx="7315200" cy="1118235"/>
                    <wp:effectExtent l="0" t="0" r="0" b="571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18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DDF59" w14:textId="04C3CF97" w:rsidR="000E3521" w:rsidRPr="000E10F7" w:rsidRDefault="000E10F7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GRUP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PO A:</w:t>
                                </w:r>
                              </w:p>
                              <w:p w14:paraId="2059E8BB" w14:textId="10440704" w:rsidR="000E3521" w:rsidRPr="000E10F7" w:rsidRDefault="000E3521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 xml:space="preserve">Dario </w:t>
                                </w:r>
                                <w:proofErr w:type="spellStart"/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Rahmatpour</w:t>
                                </w:r>
                                <w:proofErr w:type="spellEnd"/>
                              </w:p>
                              <w:p w14:paraId="01142E9E" w14:textId="655DE6B6" w:rsidR="000E3521" w:rsidRPr="000E10F7" w:rsidRDefault="000E3521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Aaron Iob</w:t>
                                </w:r>
                              </w:p>
                              <w:p w14:paraId="5E68BCA4" w14:textId="3041AD7C" w:rsidR="000E3521" w:rsidRPr="000E10F7" w:rsidRDefault="000E3521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Fabio Gola</w:t>
                                </w:r>
                              </w:p>
                              <w:p w14:paraId="62A9293D" w14:textId="7CB6A84D" w:rsidR="000E3521" w:rsidRPr="000E3521" w:rsidRDefault="000E3521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>Simone Gu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F6A297" id="Text Box 152" o:spid="_x0000_s1027" type="#_x0000_t202" style="position:absolute;margin-left:17.25pt;margin-top:677.25pt;width:8in;height:88.0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" filled="f" stroked="f" strokeweight=".5pt">
                    <v:textbox inset="126pt,0,54pt,0">
                      <w:txbxContent>
                        <w:p w14:paraId="1CCDDF59" w14:textId="04C3CF97" w:rsidR="000E3521" w:rsidRPr="000E10F7" w:rsidRDefault="000E10F7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GRUP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PO A:</w:t>
                          </w:r>
                        </w:p>
                        <w:p w14:paraId="2059E8BB" w14:textId="10440704" w:rsidR="000E3521" w:rsidRPr="000E10F7" w:rsidRDefault="000E3521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 xml:space="preserve">Dario </w:t>
                          </w:r>
                          <w:proofErr w:type="spellStart"/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Rahmatpour</w:t>
                          </w:r>
                          <w:proofErr w:type="spellEnd"/>
                        </w:p>
                        <w:p w14:paraId="01142E9E" w14:textId="655DE6B6" w:rsidR="000E3521" w:rsidRPr="000E10F7" w:rsidRDefault="000E3521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Aaron Iob</w:t>
                          </w:r>
                        </w:p>
                        <w:p w14:paraId="5E68BCA4" w14:textId="3041AD7C" w:rsidR="000E3521" w:rsidRPr="000E10F7" w:rsidRDefault="000E3521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Fabio Gola</w:t>
                          </w:r>
                        </w:p>
                        <w:p w14:paraId="62A9293D" w14:textId="7CB6A84D" w:rsidR="000E3521" w:rsidRPr="000E3521" w:rsidRDefault="000E3521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>Simone Gui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352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0CFCA6" wp14:editId="598CF947">
                <wp:simplePos x="0" y="0"/>
                <wp:positionH relativeFrom="margin">
                  <wp:posOffset>3876675</wp:posOffset>
                </wp:positionH>
                <wp:positionV relativeFrom="paragraph">
                  <wp:posOffset>636196</wp:posOffset>
                </wp:positionV>
                <wp:extent cx="3986479" cy="3829685"/>
                <wp:effectExtent l="0" t="0" r="0" b="0"/>
                <wp:wrapNone/>
                <wp:docPr id="2" name="Picture 2" descr="A picture containing tennis, racket, shoji, build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nnis, racket, shoji, build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6479" cy="382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3521">
            <w:rPr>
              <w:lang w:bidi="it-IT"/>
            </w:rPr>
            <w:br w:type="page"/>
          </w:r>
        </w:p>
      </w:sdtContent>
    </w:sdt>
    <w:sdt>
      <w:sdtPr>
        <w:rPr>
          <w:color w:val="322D27" w:themeColor="text2"/>
          <w:sz w:val="22"/>
          <w:szCs w:val="22"/>
        </w:rPr>
        <w:id w:val="-1923471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BD5157" w14:textId="36D07850" w:rsidR="00B02972" w:rsidRDefault="00B02972">
          <w:pPr>
            <w:pStyle w:val="TOCHeading"/>
          </w:pPr>
          <w:r>
            <w:t>Contenuto</w:t>
          </w:r>
        </w:p>
        <w:p w14:paraId="0DDE34B3" w14:textId="573027A0" w:rsidR="001B3D1C" w:rsidRDefault="00B0297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67811" w:history="1">
            <w:r w:rsidR="001B3D1C" w:rsidRPr="00AD7488">
              <w:rPr>
                <w:rStyle w:val="Hyperlink"/>
                <w:noProof/>
                <w:lang w:bidi="it-IT"/>
              </w:rPr>
              <w:t>Verbale di Riunione</w:t>
            </w:r>
            <w:r w:rsidR="001B3D1C">
              <w:rPr>
                <w:noProof/>
                <w:webHidden/>
              </w:rPr>
              <w:tab/>
            </w:r>
            <w:r w:rsidR="001B3D1C">
              <w:rPr>
                <w:noProof/>
                <w:webHidden/>
              </w:rPr>
              <w:fldChar w:fldCharType="begin"/>
            </w:r>
            <w:r w:rsidR="001B3D1C">
              <w:rPr>
                <w:noProof/>
                <w:webHidden/>
              </w:rPr>
              <w:instrText xml:space="preserve"> PAGEREF _Toc101167811 \h </w:instrText>
            </w:r>
            <w:r w:rsidR="001B3D1C">
              <w:rPr>
                <w:noProof/>
                <w:webHidden/>
              </w:rPr>
            </w:r>
            <w:r w:rsidR="001B3D1C">
              <w:rPr>
                <w:noProof/>
                <w:webHidden/>
              </w:rPr>
              <w:fldChar w:fldCharType="separate"/>
            </w:r>
            <w:r w:rsidR="00AE53B7">
              <w:rPr>
                <w:noProof/>
                <w:webHidden/>
              </w:rPr>
              <w:t>2</w:t>
            </w:r>
            <w:r w:rsidR="001B3D1C">
              <w:rPr>
                <w:noProof/>
                <w:webHidden/>
              </w:rPr>
              <w:fldChar w:fldCharType="end"/>
            </w:r>
          </w:hyperlink>
        </w:p>
        <w:p w14:paraId="20986303" w14:textId="2A3B00F9" w:rsidR="001B3D1C" w:rsidRDefault="00AD7EF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1167812" w:history="1">
            <w:r w:rsidR="001B3D1C" w:rsidRPr="00AD7488">
              <w:rPr>
                <w:rStyle w:val="Hyperlink"/>
                <w:noProof/>
              </w:rPr>
              <w:t>Matrice delle responsabilitità</w:t>
            </w:r>
            <w:r w:rsidR="001B3D1C">
              <w:rPr>
                <w:noProof/>
                <w:webHidden/>
              </w:rPr>
              <w:tab/>
            </w:r>
            <w:r w:rsidR="001B3D1C">
              <w:rPr>
                <w:noProof/>
                <w:webHidden/>
              </w:rPr>
              <w:fldChar w:fldCharType="begin"/>
            </w:r>
            <w:r w:rsidR="001B3D1C">
              <w:rPr>
                <w:noProof/>
                <w:webHidden/>
              </w:rPr>
              <w:instrText xml:space="preserve"> PAGEREF _Toc101167812 \h </w:instrText>
            </w:r>
            <w:r w:rsidR="001B3D1C">
              <w:rPr>
                <w:noProof/>
                <w:webHidden/>
              </w:rPr>
            </w:r>
            <w:r w:rsidR="001B3D1C">
              <w:rPr>
                <w:noProof/>
                <w:webHidden/>
              </w:rPr>
              <w:fldChar w:fldCharType="separate"/>
            </w:r>
            <w:r w:rsidR="00AE53B7">
              <w:rPr>
                <w:noProof/>
                <w:webHidden/>
              </w:rPr>
              <w:t>4</w:t>
            </w:r>
            <w:r w:rsidR="001B3D1C">
              <w:rPr>
                <w:noProof/>
                <w:webHidden/>
              </w:rPr>
              <w:fldChar w:fldCharType="end"/>
            </w:r>
          </w:hyperlink>
        </w:p>
        <w:p w14:paraId="111B3579" w14:textId="2248A0AB" w:rsidR="001B3D1C" w:rsidRDefault="00AD7EF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1167813" w:history="1">
            <w:r w:rsidR="001B3D1C" w:rsidRPr="00AD7488">
              <w:rPr>
                <w:rStyle w:val="Hyperlink"/>
                <w:noProof/>
              </w:rPr>
              <w:t>Elenco dei Requisiti</w:t>
            </w:r>
            <w:r w:rsidR="001B3D1C">
              <w:rPr>
                <w:noProof/>
                <w:webHidden/>
              </w:rPr>
              <w:tab/>
            </w:r>
            <w:r w:rsidR="001B3D1C">
              <w:rPr>
                <w:noProof/>
                <w:webHidden/>
              </w:rPr>
              <w:fldChar w:fldCharType="begin"/>
            </w:r>
            <w:r w:rsidR="001B3D1C">
              <w:rPr>
                <w:noProof/>
                <w:webHidden/>
              </w:rPr>
              <w:instrText xml:space="preserve"> PAGEREF _Toc101167813 \h </w:instrText>
            </w:r>
            <w:r w:rsidR="001B3D1C">
              <w:rPr>
                <w:noProof/>
                <w:webHidden/>
              </w:rPr>
            </w:r>
            <w:r w:rsidR="001B3D1C">
              <w:rPr>
                <w:noProof/>
                <w:webHidden/>
              </w:rPr>
              <w:fldChar w:fldCharType="separate"/>
            </w:r>
            <w:r w:rsidR="00AE53B7">
              <w:rPr>
                <w:noProof/>
                <w:webHidden/>
              </w:rPr>
              <w:t>5</w:t>
            </w:r>
            <w:r w:rsidR="001B3D1C">
              <w:rPr>
                <w:noProof/>
                <w:webHidden/>
              </w:rPr>
              <w:fldChar w:fldCharType="end"/>
            </w:r>
          </w:hyperlink>
        </w:p>
        <w:p w14:paraId="5BDF0C17" w14:textId="139E2E34" w:rsidR="001B3D1C" w:rsidRDefault="00AD7EF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1167814" w:history="1">
            <w:r w:rsidR="001B3D1C" w:rsidRPr="00AD7488">
              <w:rPr>
                <w:rStyle w:val="Hyperlink"/>
                <w:rFonts w:eastAsia="Times New Roman"/>
                <w:noProof/>
                <w:lang w:val="en-AU"/>
              </w:rPr>
              <w:t>Use Case di Contesto</w:t>
            </w:r>
            <w:r w:rsidR="001B3D1C">
              <w:rPr>
                <w:noProof/>
                <w:webHidden/>
              </w:rPr>
              <w:tab/>
            </w:r>
            <w:r w:rsidR="001B3D1C">
              <w:rPr>
                <w:noProof/>
                <w:webHidden/>
              </w:rPr>
              <w:fldChar w:fldCharType="begin"/>
            </w:r>
            <w:r w:rsidR="001B3D1C">
              <w:rPr>
                <w:noProof/>
                <w:webHidden/>
              </w:rPr>
              <w:instrText xml:space="preserve"> PAGEREF _Toc101167814 \h </w:instrText>
            </w:r>
            <w:r w:rsidR="001B3D1C">
              <w:rPr>
                <w:noProof/>
                <w:webHidden/>
              </w:rPr>
            </w:r>
            <w:r w:rsidR="001B3D1C">
              <w:rPr>
                <w:noProof/>
                <w:webHidden/>
              </w:rPr>
              <w:fldChar w:fldCharType="separate"/>
            </w:r>
            <w:r w:rsidR="00AE53B7">
              <w:rPr>
                <w:noProof/>
                <w:webHidden/>
              </w:rPr>
              <w:t>6</w:t>
            </w:r>
            <w:r w:rsidR="001B3D1C">
              <w:rPr>
                <w:noProof/>
                <w:webHidden/>
              </w:rPr>
              <w:fldChar w:fldCharType="end"/>
            </w:r>
          </w:hyperlink>
        </w:p>
        <w:p w14:paraId="16DFC3D9" w14:textId="7D744B4D" w:rsidR="001B3D1C" w:rsidRDefault="00AD7EF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1167815" w:history="1">
            <w:r w:rsidR="001B3D1C" w:rsidRPr="00AD7488">
              <w:rPr>
                <w:rStyle w:val="Hyperlink"/>
                <w:noProof/>
              </w:rPr>
              <w:t>Pianificazione Gantt</w:t>
            </w:r>
            <w:r w:rsidR="001B3D1C">
              <w:rPr>
                <w:noProof/>
                <w:webHidden/>
              </w:rPr>
              <w:tab/>
            </w:r>
            <w:r w:rsidR="001B3D1C">
              <w:rPr>
                <w:noProof/>
                <w:webHidden/>
              </w:rPr>
              <w:fldChar w:fldCharType="begin"/>
            </w:r>
            <w:r w:rsidR="001B3D1C">
              <w:rPr>
                <w:noProof/>
                <w:webHidden/>
              </w:rPr>
              <w:instrText xml:space="preserve"> PAGEREF _Toc101167815 \h </w:instrText>
            </w:r>
            <w:r w:rsidR="001B3D1C">
              <w:rPr>
                <w:noProof/>
                <w:webHidden/>
              </w:rPr>
            </w:r>
            <w:r w:rsidR="001B3D1C">
              <w:rPr>
                <w:noProof/>
                <w:webHidden/>
              </w:rPr>
              <w:fldChar w:fldCharType="separate"/>
            </w:r>
            <w:r w:rsidR="00AE53B7">
              <w:rPr>
                <w:noProof/>
                <w:webHidden/>
              </w:rPr>
              <w:t>7</w:t>
            </w:r>
            <w:r w:rsidR="001B3D1C">
              <w:rPr>
                <w:noProof/>
                <w:webHidden/>
              </w:rPr>
              <w:fldChar w:fldCharType="end"/>
            </w:r>
          </w:hyperlink>
        </w:p>
        <w:p w14:paraId="2169081E" w14:textId="659DF252" w:rsidR="001B3D1C" w:rsidRDefault="00AD7EF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1167816" w:history="1">
            <w:r w:rsidR="001B3D1C" w:rsidRPr="00AD7488">
              <w:rPr>
                <w:rStyle w:val="Hyperlink"/>
                <w:noProof/>
              </w:rPr>
              <w:t>Stato di avanzamento Nr.1</w:t>
            </w:r>
            <w:r w:rsidR="001B3D1C">
              <w:rPr>
                <w:noProof/>
                <w:webHidden/>
              </w:rPr>
              <w:tab/>
            </w:r>
            <w:r w:rsidR="001B3D1C">
              <w:rPr>
                <w:noProof/>
                <w:webHidden/>
              </w:rPr>
              <w:fldChar w:fldCharType="begin"/>
            </w:r>
            <w:r w:rsidR="001B3D1C">
              <w:rPr>
                <w:noProof/>
                <w:webHidden/>
              </w:rPr>
              <w:instrText xml:space="preserve"> PAGEREF _Toc101167816 \h </w:instrText>
            </w:r>
            <w:r w:rsidR="001B3D1C">
              <w:rPr>
                <w:noProof/>
                <w:webHidden/>
              </w:rPr>
            </w:r>
            <w:r w:rsidR="001B3D1C">
              <w:rPr>
                <w:noProof/>
                <w:webHidden/>
              </w:rPr>
              <w:fldChar w:fldCharType="separate"/>
            </w:r>
            <w:r w:rsidR="00AE53B7">
              <w:rPr>
                <w:noProof/>
                <w:webHidden/>
              </w:rPr>
              <w:t>8</w:t>
            </w:r>
            <w:r w:rsidR="001B3D1C">
              <w:rPr>
                <w:noProof/>
                <w:webHidden/>
              </w:rPr>
              <w:fldChar w:fldCharType="end"/>
            </w:r>
          </w:hyperlink>
        </w:p>
        <w:p w14:paraId="03E624EA" w14:textId="556927C9" w:rsidR="00B02972" w:rsidRDefault="00B02972">
          <w:r>
            <w:rPr>
              <w:noProof/>
            </w:rPr>
            <w:fldChar w:fldCharType="end"/>
          </w:r>
        </w:p>
      </w:sdtContent>
    </w:sdt>
    <w:p w14:paraId="08857D61" w14:textId="5590B2FA" w:rsidR="00B02972" w:rsidRDefault="00B02972">
      <w:pPr>
        <w:rPr>
          <w:color w:val="0061D4" w:themeColor="accent1"/>
          <w:sz w:val="44"/>
          <w:szCs w:val="28"/>
          <w:lang w:bidi="it-IT"/>
        </w:rPr>
      </w:pPr>
      <w:r>
        <w:rPr>
          <w:lang w:bidi="it-IT"/>
        </w:rPr>
        <w:br w:type="page"/>
      </w:r>
    </w:p>
    <w:p w14:paraId="13ECBFF6" w14:textId="22072E3C" w:rsidR="00B44A88" w:rsidRDefault="00DC043E" w:rsidP="00B02972">
      <w:pPr>
        <w:pStyle w:val="Heading1"/>
        <w:rPr>
          <w:lang w:bidi="it-IT"/>
        </w:rPr>
      </w:pPr>
      <w:bookmarkStart w:id="0" w:name="_Toc101167811"/>
      <w:r>
        <w:rPr>
          <w:lang w:bidi="it-IT"/>
        </w:rPr>
        <w:lastRenderedPageBreak/>
        <w:t>Verbale di Riunione</w:t>
      </w:r>
      <w:bookmarkEnd w:id="0"/>
    </w:p>
    <w:p w14:paraId="5E8150D7" w14:textId="77777777" w:rsidR="00B02972" w:rsidRPr="00B02972" w:rsidRDefault="00B02972" w:rsidP="00B02972">
      <w:pPr>
        <w:rPr>
          <w:lang w:bidi="it-IT"/>
        </w:rPr>
      </w:pPr>
    </w:p>
    <w:p w14:paraId="5B38B2F4" w14:textId="0BFD8938" w:rsidR="005D240C" w:rsidRPr="00533EB8" w:rsidRDefault="00B44A88" w:rsidP="00533EB8">
      <w:pPr>
        <w:rPr>
          <w:u w:val="single"/>
        </w:rPr>
      </w:pPr>
      <w:r w:rsidRPr="00533EB8">
        <w:rPr>
          <w:u w:val="single"/>
          <w:lang w:bidi="it-IT"/>
        </w:rPr>
        <w:t xml:space="preserve">Inizio progetto </w:t>
      </w:r>
      <w:proofErr w:type="spellStart"/>
      <w:r w:rsidRPr="00533EB8">
        <w:rPr>
          <w:u w:val="single"/>
          <w:lang w:bidi="it-IT"/>
        </w:rPr>
        <w:t>Time&amp;Pieces</w:t>
      </w:r>
      <w:proofErr w:type="spellEnd"/>
    </w:p>
    <w:p w14:paraId="293630F4" w14:textId="23E071D8" w:rsidR="005D240C" w:rsidRDefault="007A3F2E">
      <w:pPr>
        <w:rPr>
          <w:lang w:bidi="it-IT"/>
        </w:rPr>
      </w:pPr>
      <w:r>
        <w:rPr>
          <w:lang w:bidi="it-IT"/>
        </w:rPr>
        <w:t xml:space="preserve">Riunione di </w:t>
      </w:r>
      <w:r w:rsidR="00326D51">
        <w:rPr>
          <w:rStyle w:val="Strong"/>
          <w:lang w:bidi="it-IT"/>
        </w:rPr>
        <w:t>Gruppo A</w:t>
      </w:r>
      <w:r>
        <w:rPr>
          <w:lang w:bidi="it-IT"/>
        </w:rPr>
        <w:t xml:space="preserve"> </w:t>
      </w:r>
      <w:r w:rsidR="00D67C88">
        <w:rPr>
          <w:lang w:bidi="it-IT"/>
        </w:rPr>
        <w:t xml:space="preserve">con l’azienda </w:t>
      </w:r>
      <w:proofErr w:type="spellStart"/>
      <w:r w:rsidR="00D67C88">
        <w:rPr>
          <w:lang w:bidi="it-IT"/>
        </w:rPr>
        <w:t>Time&amp;Pieces</w:t>
      </w:r>
      <w:proofErr w:type="spellEnd"/>
      <w:r w:rsidR="00D67C88">
        <w:rPr>
          <w:lang w:bidi="it-IT"/>
        </w:rPr>
        <w:t xml:space="preserve"> </w:t>
      </w:r>
      <w:r>
        <w:rPr>
          <w:lang w:bidi="it-IT"/>
        </w:rPr>
        <w:t xml:space="preserve">tenutasi a </w:t>
      </w:r>
      <w:r w:rsidR="00326D51">
        <w:rPr>
          <w:rStyle w:val="Strong"/>
          <w:lang w:bidi="it-IT"/>
        </w:rPr>
        <w:t>Bellinzona</w:t>
      </w:r>
      <w:r>
        <w:rPr>
          <w:lang w:bidi="it-IT"/>
        </w:rPr>
        <w:t xml:space="preserve"> in data</w:t>
      </w:r>
      <w:r w:rsidR="00326D51">
        <w:rPr>
          <w:lang w:bidi="it-IT"/>
        </w:rPr>
        <w:t xml:space="preserve"> 25.03.2022</w:t>
      </w:r>
      <w:r>
        <w:rPr>
          <w:lang w:bidi="it-IT"/>
        </w:rPr>
        <w:t>.</w:t>
      </w:r>
    </w:p>
    <w:p w14:paraId="747C2E3A" w14:textId="77777777" w:rsidR="000E10F7" w:rsidRDefault="000E10F7"/>
    <w:p w14:paraId="1F00D337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Partecipanti</w:t>
      </w:r>
    </w:p>
    <w:p w14:paraId="5DBA6A8A" w14:textId="77777777" w:rsidR="00D67C88" w:rsidRDefault="007A3F2E">
      <w:pPr>
        <w:rPr>
          <w:lang w:bidi="it-IT"/>
        </w:rPr>
      </w:pPr>
      <w:r>
        <w:rPr>
          <w:lang w:bidi="it-IT"/>
        </w:rPr>
        <w:t>Partecipanti</w:t>
      </w:r>
      <w:r w:rsidR="00D67C88">
        <w:rPr>
          <w:lang w:bidi="it-IT"/>
        </w:rPr>
        <w:t xml:space="preserve"> Gruppo A</w:t>
      </w:r>
      <w:r>
        <w:rPr>
          <w:lang w:bidi="it-IT"/>
        </w:rPr>
        <w:t>:</w:t>
      </w:r>
    </w:p>
    <w:p w14:paraId="7AD3AAFE" w14:textId="455A5A36" w:rsid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r>
        <w:rPr>
          <w:rStyle w:val="Strong"/>
          <w:lang w:bidi="it-IT"/>
        </w:rPr>
        <w:t>Simone Guida</w:t>
      </w:r>
    </w:p>
    <w:p w14:paraId="7791B6EB" w14:textId="77777777" w:rsidR="00D67C88" w:rsidRP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  <w:lang w:bidi="it-IT"/>
        </w:rPr>
      </w:pPr>
      <w:r>
        <w:rPr>
          <w:rStyle w:val="Strong"/>
          <w:lang w:bidi="it-IT"/>
        </w:rPr>
        <w:t>Aaron Iob</w:t>
      </w:r>
    </w:p>
    <w:p w14:paraId="7DB39EE6" w14:textId="3242BEAB" w:rsidR="005D240C" w:rsidRDefault="00326D51" w:rsidP="00D67C88">
      <w:pPr>
        <w:pStyle w:val="ListParagraph"/>
        <w:numPr>
          <w:ilvl w:val="0"/>
          <w:numId w:val="18"/>
        </w:numPr>
        <w:rPr>
          <w:lang w:bidi="it-IT"/>
        </w:rPr>
      </w:pPr>
      <w:r>
        <w:rPr>
          <w:rStyle w:val="Strong"/>
          <w:lang w:bidi="it-IT"/>
        </w:rPr>
        <w:t xml:space="preserve">Dario </w:t>
      </w:r>
      <w:proofErr w:type="spellStart"/>
      <w:r w:rsidR="001C373D">
        <w:rPr>
          <w:rStyle w:val="Strong"/>
          <w:lang w:bidi="it-IT"/>
        </w:rPr>
        <w:t>Rahmatpour</w:t>
      </w:r>
      <w:proofErr w:type="spellEnd"/>
      <w:r>
        <w:rPr>
          <w:rStyle w:val="Strong"/>
          <w:lang w:bidi="it-IT"/>
        </w:rPr>
        <w:t>(verbalista)</w:t>
      </w:r>
    </w:p>
    <w:p w14:paraId="4E2B464B" w14:textId="4B36E563" w:rsidR="00D67C88" w:rsidRDefault="00D67C88">
      <w:pPr>
        <w:rPr>
          <w:lang w:bidi="it-IT"/>
        </w:rPr>
      </w:pPr>
      <w:r>
        <w:rPr>
          <w:lang w:bidi="it-IT"/>
        </w:rPr>
        <w:t xml:space="preserve">Partecipanti Azienda </w:t>
      </w: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</w:p>
    <w:p w14:paraId="1CA33807" w14:textId="04D883A4" w:rsid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proofErr w:type="spellStart"/>
      <w:r>
        <w:rPr>
          <w:rStyle w:val="Strong"/>
          <w:lang w:bidi="it-IT"/>
        </w:rPr>
        <w:t>Marko</w:t>
      </w:r>
      <w:proofErr w:type="spellEnd"/>
      <w:r>
        <w:rPr>
          <w:rStyle w:val="Strong"/>
          <w:lang w:bidi="it-IT"/>
        </w:rPr>
        <w:t xml:space="preserve"> </w:t>
      </w:r>
      <w:proofErr w:type="spellStart"/>
      <w:r>
        <w:rPr>
          <w:rStyle w:val="Strong"/>
          <w:lang w:bidi="it-IT"/>
        </w:rPr>
        <w:t>Mirkovic</w:t>
      </w:r>
      <w:proofErr w:type="spellEnd"/>
    </w:p>
    <w:p w14:paraId="7C74036D" w14:textId="77777777" w:rsidR="00D67C88" w:rsidRP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 xml:space="preserve">Claudio </w:t>
      </w:r>
      <w:proofErr w:type="spellStart"/>
      <w:r>
        <w:rPr>
          <w:rStyle w:val="Strong"/>
          <w:lang w:bidi="it-IT"/>
        </w:rPr>
        <w:t>Engeler</w:t>
      </w:r>
      <w:proofErr w:type="spellEnd"/>
    </w:p>
    <w:p w14:paraId="140AE3E1" w14:textId="5B066134" w:rsidR="00D67C88" w:rsidRPr="000E10F7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>Tommaso Zanini</w:t>
      </w:r>
    </w:p>
    <w:p w14:paraId="1ECBE4BB" w14:textId="77777777" w:rsidR="000E10F7" w:rsidRDefault="000E10F7" w:rsidP="000E10F7">
      <w:pPr>
        <w:pStyle w:val="ListParagraph"/>
      </w:pPr>
    </w:p>
    <w:p w14:paraId="6EE3C70D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Membri non presenti</w:t>
      </w:r>
    </w:p>
    <w:p w14:paraId="33583456" w14:textId="09ACB4CB" w:rsidR="005D240C" w:rsidRDefault="00D67C88">
      <w:pPr>
        <w:rPr>
          <w:rStyle w:val="Strong"/>
        </w:rPr>
      </w:pPr>
      <w:r>
        <w:rPr>
          <w:lang w:bidi="it-IT"/>
        </w:rPr>
        <w:t>Gruppo A:</w:t>
      </w:r>
      <w:r w:rsidR="00326D51">
        <w:rPr>
          <w:lang w:bidi="it-IT"/>
        </w:rPr>
        <w:t xml:space="preserve"> </w:t>
      </w:r>
      <w:r w:rsidR="00326D51" w:rsidRPr="00326D51">
        <w:rPr>
          <w:rStyle w:val="Strong"/>
        </w:rPr>
        <w:t>Fabio G</w:t>
      </w:r>
      <w:r w:rsidR="00326D51">
        <w:rPr>
          <w:rStyle w:val="Strong"/>
        </w:rPr>
        <w:t>o</w:t>
      </w:r>
      <w:r w:rsidR="00326D51" w:rsidRPr="00326D51">
        <w:rPr>
          <w:rStyle w:val="Strong"/>
        </w:rPr>
        <w:t>la</w:t>
      </w:r>
    </w:p>
    <w:p w14:paraId="5D187055" w14:textId="0F128F70" w:rsidR="00D67C88" w:rsidRDefault="00D67C88">
      <w:pPr>
        <w:rPr>
          <w:rStyle w:val="Strong"/>
        </w:rPr>
      </w:pP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  <w:r>
        <w:rPr>
          <w:rStyle w:val="Strong"/>
        </w:rPr>
        <w:t xml:space="preserve"> Fabio Ceresa</w:t>
      </w:r>
    </w:p>
    <w:p w14:paraId="56156353" w14:textId="77777777" w:rsidR="000E10F7" w:rsidRDefault="000E10F7"/>
    <w:p w14:paraId="59DC8F66" w14:textId="204C315B" w:rsidR="005D240C" w:rsidRPr="00533EB8" w:rsidRDefault="00860FBA" w:rsidP="00533EB8">
      <w:pPr>
        <w:rPr>
          <w:u w:val="single"/>
        </w:rPr>
      </w:pPr>
      <w:r w:rsidRPr="00533EB8">
        <w:rPr>
          <w:u w:val="single"/>
          <w:lang w:bidi="it-IT"/>
        </w:rPr>
        <w:t>Temi</w:t>
      </w:r>
      <w:r w:rsidR="007A3F2E" w:rsidRPr="00533EB8">
        <w:rPr>
          <w:u w:val="single"/>
          <w:lang w:bidi="it-IT"/>
        </w:rPr>
        <w:t xml:space="preserve"> </w:t>
      </w:r>
      <w:r w:rsidRPr="00533EB8">
        <w:rPr>
          <w:u w:val="single"/>
          <w:lang w:bidi="it-IT"/>
        </w:rPr>
        <w:t>discussi</w:t>
      </w:r>
    </w:p>
    <w:p w14:paraId="3CABE5FC" w14:textId="6E971FA9" w:rsidR="00D079D5" w:rsidRDefault="00D079D5" w:rsidP="00860FBA">
      <w:pPr>
        <w:pStyle w:val="ListParagraph"/>
        <w:numPr>
          <w:ilvl w:val="0"/>
          <w:numId w:val="17"/>
        </w:numPr>
      </w:pPr>
      <w:r>
        <w:t>Login</w:t>
      </w:r>
    </w:p>
    <w:p w14:paraId="45DE4250" w14:textId="23819132" w:rsidR="00326D51" w:rsidRDefault="00326D51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7D7612D1" w14:textId="7DAEBE9D" w:rsidR="005D240C" w:rsidRDefault="00860FBA" w:rsidP="00860FBA">
      <w:pPr>
        <w:pStyle w:val="ListParagraph"/>
        <w:numPr>
          <w:ilvl w:val="0"/>
          <w:numId w:val="17"/>
        </w:numPr>
      </w:pPr>
      <w:r>
        <w:t xml:space="preserve">Funzione </w:t>
      </w:r>
      <w:r w:rsidR="0000271E">
        <w:t xml:space="preserve">del </w:t>
      </w:r>
      <w:proofErr w:type="spellStart"/>
      <w:r>
        <w:t>Poweruser</w:t>
      </w:r>
      <w:proofErr w:type="spellEnd"/>
    </w:p>
    <w:p w14:paraId="47315965" w14:textId="74EDC7A0" w:rsidR="00860FBA" w:rsidRDefault="00860FBA" w:rsidP="00860FBA">
      <w:pPr>
        <w:pStyle w:val="ListParagraph"/>
        <w:numPr>
          <w:ilvl w:val="0"/>
          <w:numId w:val="17"/>
        </w:numPr>
      </w:pPr>
      <w:r>
        <w:t>Interfaccia principale</w:t>
      </w:r>
    </w:p>
    <w:p w14:paraId="1A0DECC2" w14:textId="77777777" w:rsidR="008E5827" w:rsidRDefault="00860FBA" w:rsidP="00860FBA">
      <w:pPr>
        <w:pStyle w:val="ListParagraph"/>
        <w:numPr>
          <w:ilvl w:val="0"/>
          <w:numId w:val="17"/>
        </w:numPr>
      </w:pPr>
      <w:r>
        <w:t>Specifica inserimento</w:t>
      </w:r>
      <w:r w:rsidR="00EB1A13">
        <w:t xml:space="preserve"> dati</w:t>
      </w:r>
    </w:p>
    <w:p w14:paraId="6A8AB33A" w14:textId="77777777" w:rsidR="008E5827" w:rsidRDefault="00EB1A13" w:rsidP="008E5827">
      <w:pPr>
        <w:pStyle w:val="ListParagraph"/>
        <w:numPr>
          <w:ilvl w:val="1"/>
          <w:numId w:val="17"/>
        </w:numPr>
      </w:pPr>
      <w:proofErr w:type="gramStart"/>
      <w:r>
        <w:t>particolare gradi</w:t>
      </w:r>
      <w:proofErr w:type="gramEnd"/>
      <w:r>
        <w:t xml:space="preserve"> e ruoli</w:t>
      </w:r>
    </w:p>
    <w:p w14:paraId="61104C72" w14:textId="660AAC0F" w:rsidR="00860FBA" w:rsidRDefault="008E5827" w:rsidP="008E5827">
      <w:pPr>
        <w:pStyle w:val="ListParagraph"/>
        <w:numPr>
          <w:ilvl w:val="1"/>
          <w:numId w:val="17"/>
        </w:numPr>
      </w:pPr>
      <w:r>
        <w:t>frequenza inserimento di chi e quando</w:t>
      </w:r>
    </w:p>
    <w:p w14:paraId="09C04B0C" w14:textId="7B59788B" w:rsidR="00EB1A13" w:rsidRDefault="00EB1A13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32726E33" w14:textId="5C1589A1" w:rsidR="00EB1A13" w:rsidRDefault="00EB1A13" w:rsidP="00860FBA">
      <w:pPr>
        <w:pStyle w:val="ListParagraph"/>
        <w:numPr>
          <w:ilvl w:val="0"/>
          <w:numId w:val="17"/>
        </w:numPr>
      </w:pPr>
      <w:r>
        <w:t>Verifica nesso app web e mobile</w:t>
      </w:r>
    </w:p>
    <w:p w14:paraId="13A54661" w14:textId="4689C64A" w:rsidR="00D67C88" w:rsidRDefault="00D67C88" w:rsidP="00D67C88">
      <w:r>
        <w:br w:type="page"/>
      </w:r>
    </w:p>
    <w:p w14:paraId="77C5353F" w14:textId="36A69566" w:rsidR="005D240C" w:rsidRPr="00533EB8" w:rsidRDefault="009A0A81" w:rsidP="00533EB8">
      <w:pPr>
        <w:rPr>
          <w:u w:val="single"/>
          <w:lang w:bidi="it-IT"/>
        </w:rPr>
      </w:pPr>
      <w:r w:rsidRPr="00533EB8">
        <w:rPr>
          <w:u w:val="single"/>
          <w:lang w:bidi="it-IT"/>
        </w:rPr>
        <w:lastRenderedPageBreak/>
        <w:t>Conclusioni</w:t>
      </w:r>
    </w:p>
    <w:p w14:paraId="4BB02F89" w14:textId="29CB76F7" w:rsidR="00D079D5" w:rsidRDefault="00D079D5" w:rsidP="00D079D5">
      <w:pPr>
        <w:rPr>
          <w:lang w:bidi="it-IT"/>
        </w:rPr>
      </w:pPr>
      <w:r>
        <w:rPr>
          <w:lang w:bidi="it-IT"/>
        </w:rPr>
        <w:t>L’inserimento delle credenziali degli utenti nella versione mobile viene effettuato una volta, per i successivi accessi i dati saranno memorizzati ed il login effettuato automaticamente</w:t>
      </w:r>
      <w:r w:rsidR="00431AC3">
        <w:rPr>
          <w:lang w:bidi="it-IT"/>
        </w:rPr>
        <w:t>.</w:t>
      </w:r>
    </w:p>
    <w:p w14:paraId="7D9FBD97" w14:textId="55D1F5CB" w:rsidR="00431AC3" w:rsidRPr="00D079D5" w:rsidRDefault="00431AC3" w:rsidP="00D079D5">
      <w:pPr>
        <w:rPr>
          <w:lang w:bidi="it-IT"/>
        </w:rPr>
      </w:pPr>
      <w:r>
        <w:rPr>
          <w:lang w:bidi="it-IT"/>
        </w:rPr>
        <w:t>Le credenziali vengono fornite dall’amministratore del SW.</w:t>
      </w:r>
    </w:p>
    <w:p w14:paraId="25F79765" w14:textId="56A3F226" w:rsidR="009A0A81" w:rsidRDefault="009A0A81" w:rsidP="009A0A81">
      <w:pPr>
        <w:rPr>
          <w:lang w:bidi="it-IT"/>
        </w:rPr>
      </w:pPr>
      <w:r>
        <w:rPr>
          <w:lang w:bidi="it-IT"/>
        </w:rPr>
        <w:t>L’ambito del progetto fa riferimento ad un’azienda generica e di piccola dimensione.</w:t>
      </w:r>
    </w:p>
    <w:p w14:paraId="6A8D8E38" w14:textId="549C3D64" w:rsidR="009A0A81" w:rsidRDefault="009A0A81" w:rsidP="009A0A81">
      <w:pPr>
        <w:rPr>
          <w:lang w:bidi="it-IT"/>
        </w:rPr>
      </w:pPr>
      <w:r>
        <w:rPr>
          <w:lang w:bidi="it-IT"/>
        </w:rPr>
        <w:t xml:space="preserve">Il </w:t>
      </w:r>
      <w:proofErr w:type="spellStart"/>
      <w:r w:rsidR="0000271E">
        <w:rPr>
          <w:lang w:bidi="it-IT"/>
        </w:rPr>
        <w:t>P</w:t>
      </w:r>
      <w:r>
        <w:rPr>
          <w:lang w:bidi="it-IT"/>
        </w:rPr>
        <w:t>ower</w:t>
      </w:r>
      <w:r w:rsidR="00077BB9">
        <w:rPr>
          <w:lang w:bidi="it-IT"/>
        </w:rPr>
        <w:t>u</w:t>
      </w:r>
      <w:r>
        <w:rPr>
          <w:lang w:bidi="it-IT"/>
        </w:rPr>
        <w:t>ser</w:t>
      </w:r>
      <w:proofErr w:type="spellEnd"/>
      <w:r>
        <w:rPr>
          <w:lang w:bidi="it-IT"/>
        </w:rPr>
        <w:t xml:space="preserve"> è il responsabile di un reparto aziendale, questa figura interagisce con la versione web dell’applicazione.</w:t>
      </w:r>
    </w:p>
    <w:p w14:paraId="13EDE93D" w14:textId="3FDDB476" w:rsidR="009A0A81" w:rsidRDefault="009A0A81" w:rsidP="009A0A81">
      <w:pPr>
        <w:rPr>
          <w:lang w:bidi="it-IT"/>
        </w:rPr>
      </w:pPr>
      <w:r>
        <w:rPr>
          <w:lang w:bidi="it-IT"/>
        </w:rPr>
        <w:t xml:space="preserve">L’interfaccia deve essere </w:t>
      </w:r>
      <w:proofErr w:type="spellStart"/>
      <w:r>
        <w:rPr>
          <w:lang w:bidi="it-IT"/>
        </w:rPr>
        <w:t>minimal</w:t>
      </w:r>
      <w:proofErr w:type="spellEnd"/>
      <w:r>
        <w:rPr>
          <w:lang w:bidi="it-IT"/>
        </w:rPr>
        <w:t xml:space="preserve"> ed intuitiva.</w:t>
      </w:r>
    </w:p>
    <w:p w14:paraId="343712EC" w14:textId="218434F6" w:rsidR="009A0A81" w:rsidRDefault="00236607" w:rsidP="009A0A81">
      <w:pPr>
        <w:rPr>
          <w:lang w:bidi="it-IT"/>
        </w:rPr>
      </w:pPr>
      <w:r>
        <w:rPr>
          <w:lang w:bidi="it-IT"/>
        </w:rPr>
        <w:t>La creazione dei campi “ruoli” e “grado” è opzionale e di poca importanza.</w:t>
      </w:r>
    </w:p>
    <w:p w14:paraId="46D7ABE7" w14:textId="61D0F8F8" w:rsidR="00236607" w:rsidRDefault="0096346D" w:rsidP="009A0A81">
      <w:pPr>
        <w:rPr>
          <w:lang w:bidi="it-IT"/>
        </w:rPr>
      </w:pPr>
      <w:r>
        <w:rPr>
          <w:lang w:bidi="it-IT"/>
        </w:rPr>
        <w:t>L’immissione dei dati da parte del dipendente avviene in maniera autonoma,</w:t>
      </w:r>
      <w:r w:rsidR="00077BB9">
        <w:rPr>
          <w:lang w:bidi="it-IT"/>
        </w:rPr>
        <w:t xml:space="preserve"> ogni settimana ci sarà un controllo dei dati inseriti, mentre</w:t>
      </w:r>
      <w:r>
        <w:rPr>
          <w:lang w:bidi="it-IT"/>
        </w:rPr>
        <w:t xml:space="preserve"> ogni mese in maniera automatica </w:t>
      </w:r>
      <w:r w:rsidR="00077BB9">
        <w:rPr>
          <w:lang w:bidi="it-IT"/>
        </w:rPr>
        <w:t xml:space="preserve">viene inviato un report al gruppo dell’utente, così da poter essere visionata da parte del </w:t>
      </w:r>
      <w:proofErr w:type="spellStart"/>
      <w:r w:rsidR="0000271E">
        <w:rPr>
          <w:lang w:bidi="it-IT"/>
        </w:rPr>
        <w:t>P</w:t>
      </w:r>
      <w:r w:rsidR="00077BB9">
        <w:rPr>
          <w:lang w:bidi="it-IT"/>
        </w:rPr>
        <w:t>oweruser</w:t>
      </w:r>
      <w:proofErr w:type="spellEnd"/>
      <w:r w:rsidR="00077BB9">
        <w:rPr>
          <w:lang w:bidi="it-IT"/>
        </w:rPr>
        <w:t>.</w:t>
      </w:r>
    </w:p>
    <w:p w14:paraId="16046C75" w14:textId="77777777" w:rsidR="00431AC3" w:rsidRDefault="00431AC3" w:rsidP="009A0A81">
      <w:pPr>
        <w:rPr>
          <w:lang w:bidi="it-IT"/>
        </w:rPr>
      </w:pPr>
    </w:p>
    <w:p w14:paraId="1FC0E492" w14:textId="76A476B1" w:rsidR="00077BB9" w:rsidRDefault="00077BB9" w:rsidP="009A0A81">
      <w:pPr>
        <w:rPr>
          <w:lang w:bidi="it-IT"/>
        </w:rPr>
      </w:pPr>
    </w:p>
    <w:p w14:paraId="1E6A5824" w14:textId="77777777" w:rsidR="00B02972" w:rsidRPr="009A0A81" w:rsidRDefault="00B02972" w:rsidP="009A0A81">
      <w:pPr>
        <w:rPr>
          <w:lang w:bidi="it-IT"/>
        </w:rPr>
      </w:pPr>
    </w:p>
    <w:p w14:paraId="6398B3E3" w14:textId="108ED212" w:rsidR="005D240C" w:rsidRDefault="001C373D" w:rsidP="00CC53C8">
      <w:pPr>
        <w:tabs>
          <w:tab w:val="left" w:leader="dot" w:pos="4395"/>
        </w:tabs>
      </w:pPr>
      <w:r>
        <w:t xml:space="preserve">Claudio </w:t>
      </w:r>
      <w:proofErr w:type="spellStart"/>
      <w:r>
        <w:t>Engeler</w:t>
      </w:r>
      <w:proofErr w:type="spellEnd"/>
      <w:r w:rsidR="00CC53C8">
        <w:tab/>
      </w:r>
    </w:p>
    <w:p w14:paraId="786B3559" w14:textId="23EA7FF8" w:rsidR="00162B9E" w:rsidRDefault="00CC53C8" w:rsidP="006A0212">
      <w:pPr>
        <w:pStyle w:val="NoSpacing"/>
      </w:pPr>
      <w:r>
        <w:t xml:space="preserve">Firma Responsabile Azienda </w:t>
      </w:r>
      <w:proofErr w:type="spellStart"/>
      <w:r>
        <w:t>Time&amp;Pieces</w:t>
      </w:r>
      <w:proofErr w:type="spellEnd"/>
    </w:p>
    <w:p w14:paraId="2C33DC3A" w14:textId="6BF14699" w:rsidR="00CC53C8" w:rsidRDefault="00CC53C8" w:rsidP="006A0212">
      <w:pPr>
        <w:pStyle w:val="NoSpacing"/>
      </w:pPr>
    </w:p>
    <w:p w14:paraId="222E4682" w14:textId="77777777" w:rsidR="00156C32" w:rsidRDefault="00156C32" w:rsidP="006A0212">
      <w:pPr>
        <w:pStyle w:val="NoSpacing"/>
      </w:pPr>
    </w:p>
    <w:p w14:paraId="46801BDE" w14:textId="094979A6" w:rsidR="00CC53C8" w:rsidRDefault="001C373D" w:rsidP="00156C32">
      <w:pPr>
        <w:tabs>
          <w:tab w:val="right" w:leader="dot" w:pos="4395"/>
          <w:tab w:val="left" w:pos="6237"/>
          <w:tab w:val="right" w:leader="dot" w:pos="9639"/>
        </w:tabs>
      </w:pPr>
      <w:r>
        <w:t xml:space="preserve">Dario </w:t>
      </w:r>
      <w:proofErr w:type="spellStart"/>
      <w:r>
        <w:t>Rahmatpour</w:t>
      </w:r>
      <w:proofErr w:type="spellEnd"/>
      <w:r w:rsidR="00CC53C8">
        <w:tab/>
      </w:r>
      <w:r w:rsidR="00156C32">
        <w:tab/>
      </w:r>
      <w:r w:rsidR="00156C32">
        <w:tab/>
      </w:r>
      <w:r>
        <w:t>10.04.2022</w:t>
      </w:r>
    </w:p>
    <w:p w14:paraId="4A82BCD8" w14:textId="1429D34E" w:rsidR="009056B3" w:rsidRDefault="00CC53C8" w:rsidP="009056B3">
      <w:pPr>
        <w:pStyle w:val="NoSpacing"/>
        <w:tabs>
          <w:tab w:val="right" w:pos="9639"/>
        </w:tabs>
        <w:sectPr w:rsidR="009056B3" w:rsidSect="00991A39">
          <w:footerReference w:type="default" r:id="rId14"/>
          <w:footerReference w:type="first" r:id="rId15"/>
          <w:pgSz w:w="11906" w:h="16838" w:code="9"/>
          <w:pgMar w:top="1080" w:right="1080" w:bottom="720" w:left="1080" w:header="720" w:footer="720" w:gutter="0"/>
          <w:pgNumType w:start="0"/>
          <w:cols w:space="720"/>
          <w:titlePg/>
          <w:docGrid w:linePitch="360"/>
        </w:sectPr>
      </w:pPr>
      <w:r>
        <w:t>Firma Verbalista Gruppo A</w:t>
      </w:r>
      <w:r w:rsidR="00156C32">
        <w:tab/>
      </w:r>
      <w:r>
        <w:t>Data approvazion</w:t>
      </w:r>
      <w:r w:rsidR="009056B3">
        <w:t>e</w:t>
      </w:r>
    </w:p>
    <w:tbl>
      <w:tblPr>
        <w:tblW w:w="14260" w:type="dxa"/>
        <w:tblLook w:val="04A0" w:firstRow="1" w:lastRow="0" w:firstColumn="1" w:lastColumn="0" w:noHBand="0" w:noVBand="1"/>
      </w:tblPr>
      <w:tblGrid>
        <w:gridCol w:w="860"/>
        <w:gridCol w:w="7920"/>
        <w:gridCol w:w="13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056B3" w:rsidRPr="00510184" w14:paraId="012DA75D" w14:textId="77777777" w:rsidTr="009056B3">
        <w:trPr>
          <w:trHeight w:val="4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66A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6301" w14:textId="77777777" w:rsidR="009056B3" w:rsidRPr="00510184" w:rsidRDefault="009056B3" w:rsidP="00510184">
            <w:pPr>
              <w:pStyle w:val="Heading1"/>
            </w:pPr>
            <w:bookmarkStart w:id="1" w:name="_Toc101167812"/>
            <w:r w:rsidRPr="00510184">
              <w:t xml:space="preserve">Matrice delle </w:t>
            </w:r>
            <w:proofErr w:type="spellStart"/>
            <w:r w:rsidRPr="00510184">
              <w:t>responsabilitità</w:t>
            </w:r>
            <w:bookmarkEnd w:id="1"/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BF75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B7C8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4A0C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8C1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219E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8DC1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F969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F1E2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428B" w14:textId="77777777" w:rsidR="009056B3" w:rsidRPr="00510184" w:rsidRDefault="009056B3" w:rsidP="00510184">
            <w:pPr>
              <w:pStyle w:val="Heading1"/>
            </w:pPr>
          </w:p>
        </w:tc>
      </w:tr>
      <w:tr w:rsidR="009056B3" w:rsidRPr="009056B3" w14:paraId="531A22EB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5E98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D5D2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AE1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35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81B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85AA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75F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63B2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760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1C7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F71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606D0FFD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6AFD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28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Gruppo: 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5A9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930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*R=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sponsabil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9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1546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200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C1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5883D777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589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7AF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Nome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rogetto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Time&amp;Piece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403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E91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*A=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iutant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641A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305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F70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13C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32B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5A300FFA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349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764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5F8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6E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FFC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6529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B70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646D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72E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EDF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05FA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6F4F0CA2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C09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215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FC0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492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38A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3076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ECA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3E3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DB98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0E7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B0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7A837B3C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90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AEA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60C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0A48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Dario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42216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Fabio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6C806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aron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87DF04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Simone</w:t>
            </w:r>
          </w:p>
        </w:tc>
      </w:tr>
      <w:tr w:rsidR="009056B3" w:rsidRPr="009056B3" w14:paraId="3550EF48" w14:textId="77777777" w:rsidTr="009056B3">
        <w:trPr>
          <w:trHeight w:val="315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A46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ttività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198B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07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79548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C4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70FC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9B8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0901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C0B7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F02F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</w:tr>
      <w:tr w:rsidR="009056B3" w:rsidRPr="009056B3" w14:paraId="17BBE7EB" w14:textId="77777777" w:rsidTr="009056B3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02C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521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iunione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con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mandanti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D9A1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E24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7E95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FAA8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346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CCC7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35B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664F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7763F77B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DED7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A7F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visione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verbale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24C2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F892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282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6A7B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2CD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B27D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561D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7480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2287D784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4F1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03B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Lista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quisiti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9A3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C218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9FE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507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5482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CD54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127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6BEE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5FB8BCD0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869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AC9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iagramma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di Gant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25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A4C6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490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9BA7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1DE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FFE0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0AF0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775A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4370D8C9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62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EA4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di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ontesto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7157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F12C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3E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75A7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961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BBF8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843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C7BA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598DA951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816B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BD0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Timesheet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ersonale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FF7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D8CB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BE2D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AC30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AFD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29B7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2C02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3750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40E871C9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A7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129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Use case scenario login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82F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2786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A06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048B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52C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B672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E1E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6AD7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6ACB8022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C8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A8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inserimento dati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2F1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C643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6A2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EEBC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9252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3823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8512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EFE3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5D62D402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97BB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B2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scenario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vio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repor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F9D9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CB42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7BB9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3987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0C6A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F14E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1A5F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858C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1F5AAC00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B63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5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gestione utenti e gruppi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731D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F913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3E1B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6524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EC40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4469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60D1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00D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317332F1" w14:textId="61EB27A6" w:rsidR="009056B3" w:rsidRDefault="009056B3" w:rsidP="009056B3"/>
    <w:p w14:paraId="155CF6FB" w14:textId="2B9F3489" w:rsidR="009056B3" w:rsidRDefault="009056B3">
      <w:r>
        <w:br w:type="page"/>
      </w:r>
    </w:p>
    <w:p w14:paraId="15AF29D0" w14:textId="4CCFCB0B" w:rsidR="00510184" w:rsidRDefault="00510184" w:rsidP="00510184">
      <w:pPr>
        <w:pStyle w:val="Heading1"/>
      </w:pPr>
      <w:bookmarkStart w:id="2" w:name="_Toc101167813"/>
      <w:r>
        <w:lastRenderedPageBreak/>
        <w:t>Elenco dei Requisiti</w:t>
      </w:r>
      <w:bookmarkEnd w:id="2"/>
    </w:p>
    <w:tbl>
      <w:tblPr>
        <w:tblW w:w="16332" w:type="dxa"/>
        <w:tblInd w:w="-431" w:type="dxa"/>
        <w:tblLook w:val="04A0" w:firstRow="1" w:lastRow="0" w:firstColumn="1" w:lastColumn="0" w:noHBand="0" w:noVBand="1"/>
      </w:tblPr>
      <w:tblGrid>
        <w:gridCol w:w="463"/>
        <w:gridCol w:w="681"/>
        <w:gridCol w:w="4765"/>
        <w:gridCol w:w="1888"/>
        <w:gridCol w:w="1336"/>
        <w:gridCol w:w="1390"/>
        <w:gridCol w:w="2001"/>
        <w:gridCol w:w="2503"/>
        <w:gridCol w:w="1305"/>
      </w:tblGrid>
      <w:tr w:rsidR="00510184" w:rsidRPr="00510184" w14:paraId="610DA4CD" w14:textId="77777777" w:rsidTr="00BB0BF4">
        <w:trPr>
          <w:trHeight w:val="32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7EF978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D9404E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8D23C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BA3626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03486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FDBE1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F711E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19C2DA0" w14:textId="0285578F" w:rsidR="00510184" w:rsidRPr="00510184" w:rsidRDefault="00510184" w:rsidP="00510184">
            <w:pPr>
              <w:tabs>
                <w:tab w:val="center" w:pos="2348"/>
              </w:tabs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  <w:r>
              <w:rPr>
                <w:rFonts w:ascii="Arial" w:eastAsia="Times New Roman" w:hAnsi="Arial" w:cs="Arial"/>
                <w:color w:val="auto"/>
                <w:lang w:val="en-US" w:eastAsia="en-US"/>
              </w:rPr>
              <w:tab/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F8F21B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</w:tr>
      <w:tr w:rsidR="00510184" w:rsidRPr="00510184" w14:paraId="1736B2DE" w14:textId="77777777" w:rsidTr="00BB0BF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782A3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N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3F8160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Tipo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71340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Descrizion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el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o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E4C5B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dent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81853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Data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sta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DFC43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ortanza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76CE3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Priorità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i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lementazione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DD2E1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Legam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con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altri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i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29DE0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Status</w:t>
            </w:r>
          </w:p>
        </w:tc>
      </w:tr>
      <w:tr w:rsidR="00510184" w:rsidRPr="00510184" w14:paraId="042F349D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B4B5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57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0CE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Accesso alle piattaforme tramite log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188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2E5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D6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03D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9E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2C3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F5704BF" w14:textId="77777777" w:rsidTr="00BB0BF4">
        <w:trPr>
          <w:trHeight w:val="33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123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EE7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62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Gli impiegati devono poter inserire </w:t>
            </w:r>
            <w:proofErr w:type="gram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i date</w:t>
            </w:r>
            <w:proofErr w:type="gram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delle attività svol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CA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F42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8BA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9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53C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3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45F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B1703BB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028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F7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FA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I dati sono suddivisi in descrizione, tipo, durata, dat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711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F7F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8C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99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62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419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36609F2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15A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266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C73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Utente può visualizzare i propri dati inseriti nel mese corren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1A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C677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A75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5B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D50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4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48B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9DF5999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64D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D42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285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Settimanalmente avviene un controllo dei dati inseriti dall'utent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B7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2399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6F2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614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29F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2A5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89192F7" w14:textId="77777777" w:rsidTr="00BB0BF4">
        <w:trPr>
          <w:trHeight w:val="72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FE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014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13F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Mensilmente viene inviato il report degli utenti in base al proprio gruppo di appartenenz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479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3E6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BB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0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245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81F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CCB5482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CF38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7B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BA0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riceve 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report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sull'interfaccia web e può fare un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FF8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BB6F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6AD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7C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0B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7 e 8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E29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76EC9978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F743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9EE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F9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può modificare i dati del repo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D69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C66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3B8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AF5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A1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404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0129D39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86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A64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B2C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archivia il report una volta fatto il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827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B55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C2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6D7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AD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57C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462F9FF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806E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C4F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283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pplicazione deve prendere i dati e crea elementi di analisi statistic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B2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F2DB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75E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F2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6D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10 e 11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416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4FF8C6B4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67BB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3E5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35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mministrazione riceve tramite mail le statistic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C67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5FD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689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6FF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1A1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EF9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7DF5F95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C67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FD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C78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nalisi statistica può essere consultata all'interno dell'interfaccia dall'amministrazion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07F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B0B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78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61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84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E88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53D36DE7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971F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38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E35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erfacci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partan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ed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uitiva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5A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52D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BF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DB2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2F4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A02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25238060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152D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4C8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56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iattaform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responsi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7B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17B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AC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6BA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8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B4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7611BE1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B99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F9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742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ssibilità di selezione della lingua (</w:t>
            </w:r>
            <w:proofErr w:type="gram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EN,IT</w:t>
            </w:r>
            <w:proofErr w:type="gram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,GE,FR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BAA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ABC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D41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736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63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D6B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53BFBBA1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4D1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811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19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Backup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dati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databas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49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F79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1A5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8E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E55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B1B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</w:tbl>
    <w:p w14:paraId="1D1DEE5B" w14:textId="77777777" w:rsidR="009056B3" w:rsidRDefault="009056B3" w:rsidP="009056B3">
      <w:pPr>
        <w:sectPr w:rsidR="009056B3" w:rsidSect="00991A39">
          <w:footerReference w:type="first" r:id="rId16"/>
          <w:pgSz w:w="16838" w:h="11906" w:orient="landscape" w:code="9"/>
          <w:pgMar w:top="1080" w:right="1080" w:bottom="1080" w:left="720" w:header="720" w:footer="720" w:gutter="0"/>
          <w:cols w:space="720"/>
          <w:docGrid w:linePitch="360"/>
        </w:sectPr>
      </w:pPr>
    </w:p>
    <w:p w14:paraId="08AAF377" w14:textId="1C79A430" w:rsidR="003035B6" w:rsidRDefault="003035B6" w:rsidP="003035B6">
      <w:pPr>
        <w:pStyle w:val="Heading1"/>
        <w:rPr>
          <w:rFonts w:eastAsia="Times New Roman"/>
          <w:lang w:val="en-AU"/>
        </w:rPr>
      </w:pPr>
      <w:bookmarkStart w:id="3" w:name="_Toc101167814"/>
      <w:bookmarkStart w:id="4" w:name="BKM_5EFB0476_2E56_4E8B_8A9C_5A6048A20891"/>
      <w:r>
        <w:rPr>
          <w:rFonts w:eastAsia="Times New Roman"/>
          <w:lang w:val="en-AU"/>
        </w:rPr>
        <w:lastRenderedPageBreak/>
        <w:t xml:space="preserve">Use Case di </w:t>
      </w:r>
      <w:proofErr w:type="spellStart"/>
      <w:r>
        <w:rPr>
          <w:rFonts w:eastAsia="Times New Roman"/>
          <w:lang w:val="en-AU"/>
        </w:rPr>
        <w:t>Contesto</w:t>
      </w:r>
      <w:bookmarkEnd w:id="3"/>
      <w:proofErr w:type="spellEnd"/>
    </w:p>
    <w:p w14:paraId="53B593F8" w14:textId="77777777" w:rsidR="003035B6" w:rsidRDefault="003035B6" w:rsidP="003035B6">
      <w:pPr>
        <w:rPr>
          <w:rFonts w:ascii="Times New Roman" w:eastAsia="Times New Roman" w:hAnsi="Times New Roman"/>
          <w:sz w:val="20"/>
          <w:lang w:val="en-AU"/>
        </w:rPr>
      </w:pPr>
    </w:p>
    <w:p w14:paraId="77FA7412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  <w:r>
        <w:rPr>
          <w:rFonts w:ascii="Arial" w:hAnsi="Arial" w:cs="Arial"/>
          <w:noProof/>
        </w:rPr>
        <w:drawing>
          <wp:inline distT="0" distB="0" distL="0" distR="0" wp14:anchorId="3AF74302" wp14:editId="1DF1612C">
            <wp:extent cx="6490894" cy="5231027"/>
            <wp:effectExtent l="0" t="0" r="5715" b="82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41" cy="52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D4B7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</w:p>
    <w:p w14:paraId="6B446C2F" w14:textId="77777777" w:rsidR="003035B6" w:rsidRDefault="003035B6" w:rsidP="003035B6">
      <w:pPr>
        <w:pStyle w:val="DiagramLabel"/>
        <w:numPr>
          <w:ilvl w:val="0"/>
          <w:numId w:val="19"/>
        </w:numPr>
        <w:ind w:left="0" w:firstLine="0"/>
        <w:rPr>
          <w:rFonts w:eastAsia="Times New Roman" w:cs="Arial"/>
          <w:color w:val="000000"/>
          <w:szCs w:val="24"/>
          <w:lang w:val="en-AU"/>
        </w:rPr>
      </w:pPr>
      <w:r>
        <w:rPr>
          <w:rFonts w:eastAsia="Times New Roman" w:cs="Arial"/>
          <w:color w:val="000000"/>
          <w:szCs w:val="24"/>
          <w:lang w:val="en-AU"/>
        </w:rPr>
        <w:t xml:space="preserve">Scenario di </w:t>
      </w:r>
      <w:proofErr w:type="spellStart"/>
      <w:r>
        <w:rPr>
          <w:rFonts w:eastAsia="Times New Roman" w:cs="Arial"/>
          <w:color w:val="000000"/>
          <w:szCs w:val="24"/>
          <w:lang w:val="en-AU"/>
        </w:rPr>
        <w:t>Contesto</w:t>
      </w:r>
      <w:proofErr w:type="spellEnd"/>
    </w:p>
    <w:bookmarkEnd w:id="4"/>
    <w:p w14:paraId="1A2E0726" w14:textId="77777777" w:rsidR="00395DFD" w:rsidRDefault="00395DFD"/>
    <w:p w14:paraId="0A4E1ADD" w14:textId="3C32A23C" w:rsidR="004E533E" w:rsidRDefault="004E533E">
      <w:r>
        <w:br w:type="page"/>
      </w:r>
    </w:p>
    <w:p w14:paraId="7E021F4F" w14:textId="30FA42BA" w:rsidR="004E533E" w:rsidRDefault="00CA4D80" w:rsidP="00CA4D80">
      <w:pPr>
        <w:pStyle w:val="Heading1"/>
      </w:pPr>
      <w:bookmarkStart w:id="5" w:name="_Toc101167815"/>
      <w:r>
        <w:lastRenderedPageBreak/>
        <w:t xml:space="preserve">Pianificazione </w:t>
      </w:r>
      <w:proofErr w:type="spellStart"/>
      <w:r>
        <w:t>Gantt</w:t>
      </w:r>
      <w:bookmarkEnd w:id="5"/>
      <w:proofErr w:type="spellEnd"/>
    </w:p>
    <w:p w14:paraId="7D86A0EC" w14:textId="3995F93F" w:rsidR="004E533E" w:rsidRDefault="00CA4D80">
      <w:pPr>
        <w:sectPr w:rsidR="004E533E" w:rsidSect="00EF2526">
          <w:pgSz w:w="11906" w:h="16838" w:code="9"/>
          <w:pgMar w:top="720" w:right="1080" w:bottom="1080" w:left="1080" w:header="720" w:footer="720" w:gutter="0"/>
          <w:pgNumType w:start="6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465D24A" wp14:editId="12ED0FA8">
            <wp:extent cx="6540694" cy="6737331"/>
            <wp:effectExtent l="0" t="0" r="0" b="698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885" cy="67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056"/>
        <w:tblW w:w="14774" w:type="dxa"/>
        <w:tblLook w:val="04A0" w:firstRow="1" w:lastRow="0" w:firstColumn="1" w:lastColumn="0" w:noHBand="0" w:noVBand="1"/>
      </w:tblPr>
      <w:tblGrid>
        <w:gridCol w:w="3579"/>
        <w:gridCol w:w="1596"/>
        <w:gridCol w:w="1813"/>
        <w:gridCol w:w="7786"/>
      </w:tblGrid>
      <w:tr w:rsidR="004E533E" w:rsidRPr="00395DFD" w14:paraId="0EBFA2B0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8C9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lastRenderedPageBreak/>
              <w:t>Gruppo: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C331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0112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FA50" w14:textId="77777777" w:rsidR="004E533E" w:rsidRPr="00395DFD" w:rsidRDefault="004E533E" w:rsidP="004E533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4E533E" w:rsidRPr="00395DFD" w14:paraId="59FC50A9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E252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rogetto: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052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Time&amp;Pieces</w:t>
            </w:r>
            <w:proofErr w:type="spellEnd"/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FF48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E533E" w:rsidRPr="00395DFD" w14:paraId="6BE6AA02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45A0" w14:textId="77777777" w:rsidR="004E533E" w:rsidRPr="00395DFD" w:rsidRDefault="004E533E" w:rsidP="004E533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E9FC" w14:textId="77777777" w:rsidR="004E533E" w:rsidRPr="00395DFD" w:rsidRDefault="004E533E" w:rsidP="004E533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40BD" w14:textId="77777777" w:rsidR="004E533E" w:rsidRPr="00395DFD" w:rsidRDefault="004E533E" w:rsidP="004E533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647C" w14:textId="77777777" w:rsidR="004E533E" w:rsidRPr="00395DFD" w:rsidRDefault="004E533E" w:rsidP="004E533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4E533E" w:rsidRPr="00395DFD" w14:paraId="7460F09F" w14:textId="77777777" w:rsidTr="004E533E">
        <w:trPr>
          <w:trHeight w:val="346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FB14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Nom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48E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Data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1E75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Durata</w:t>
            </w:r>
            <w:proofErr w:type="spellEnd"/>
            <w:r w:rsidRPr="00395D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(min)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444B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ttività</w:t>
            </w:r>
            <w:proofErr w:type="spellEnd"/>
          </w:p>
        </w:tc>
      </w:tr>
      <w:tr w:rsidR="004E533E" w:rsidRPr="00395DFD" w14:paraId="02832072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FBDF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ario e Aaro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7A71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0.03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387D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DB90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vis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nnuncio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di Progetto</w:t>
            </w:r>
          </w:p>
        </w:tc>
      </w:tr>
      <w:tr w:rsidR="004E533E" w:rsidRPr="00395DFD" w14:paraId="4829241B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7613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Fabio e Simo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ADBF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0.03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1FB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E3E8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Stesura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nnuncio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di Progetto</w:t>
            </w:r>
          </w:p>
        </w:tc>
      </w:tr>
      <w:tr w:rsidR="004E533E" w:rsidRPr="00395DFD" w14:paraId="040B3725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FE24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Grupp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9F37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7.03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EFCD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57C0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reparaz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Verbale di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iunione</w:t>
            </w:r>
            <w:proofErr w:type="spellEnd"/>
          </w:p>
        </w:tc>
      </w:tr>
      <w:tr w:rsidR="004E533E" w:rsidRPr="00395DFD" w14:paraId="020A112E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4A7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ario e Simo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0177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24.03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F38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3201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ltimazione Verbale preparazione incontro di riunione</w:t>
            </w:r>
          </w:p>
        </w:tc>
      </w:tr>
      <w:tr w:rsidR="004E533E" w:rsidRPr="00395DFD" w14:paraId="6420E8D3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9C2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ario, Aaron e Simo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EC3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25.03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21E5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2A33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Incontro di riunione con azienda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Time&amp;Pieces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, stesura verbale</w:t>
            </w:r>
          </w:p>
        </w:tc>
      </w:tr>
      <w:tr w:rsidR="004E533E" w:rsidRPr="00395DFD" w14:paraId="792D0CDF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20F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Grupp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3983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31.03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04D2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8E7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Ultimazione Verbale, inizio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catalago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requisiti</w:t>
            </w:r>
          </w:p>
        </w:tc>
      </w:tr>
      <w:tr w:rsidR="004E533E" w:rsidRPr="00395DFD" w14:paraId="493F97AA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C7BD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Simo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79E6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05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3708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1CE1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Aggiornamento stato di avanzamento, controllo,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Gant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Chart</w:t>
            </w:r>
          </w:p>
        </w:tc>
      </w:tr>
      <w:tr w:rsidR="004E533E" w:rsidRPr="00395DFD" w14:paraId="510EE85C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29E1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Grupp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5D67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06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08E4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FD0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Catalago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requisiti, use case di contesto</w:t>
            </w:r>
          </w:p>
        </w:tc>
      </w:tr>
      <w:tr w:rsidR="004E533E" w:rsidRPr="00395DFD" w14:paraId="491D9B6F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FD8B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Fab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9B75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07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A8CC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9D63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Crez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use case "Gestione utenti e gruppi"</w:t>
            </w:r>
          </w:p>
        </w:tc>
      </w:tr>
      <w:tr w:rsidR="004E533E" w:rsidRPr="00395DFD" w14:paraId="6F04E063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BB35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aro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977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4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F823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483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Crez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use case "Inserimento dati"</w:t>
            </w:r>
          </w:p>
        </w:tc>
      </w:tr>
      <w:tr w:rsidR="004E533E" w:rsidRPr="00395DFD" w14:paraId="1683159B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37F8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ar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DE43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4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A0E2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D158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rez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use case "Login"</w:t>
            </w:r>
          </w:p>
        </w:tc>
      </w:tr>
      <w:tr w:rsidR="004E533E" w:rsidRPr="00395DFD" w14:paraId="7AFE6FCB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DE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Fab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E934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5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5CC3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7BD6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Crez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activity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diagram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"Gestione utenti e gruppi"</w:t>
            </w:r>
          </w:p>
        </w:tc>
      </w:tr>
      <w:tr w:rsidR="004E533E" w:rsidRPr="00395DFD" w14:paraId="22119193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C1A6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Fab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D5F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6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49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7F8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Crez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activity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diagram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"Gestione utenti e gruppi"</w:t>
            </w:r>
          </w:p>
        </w:tc>
      </w:tr>
      <w:tr w:rsidR="004E533E" w:rsidRPr="00395DFD" w14:paraId="7019803D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6FF9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Simo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6672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8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E5BB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E0E4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reaz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use case "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vio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report"</w:t>
            </w:r>
          </w:p>
        </w:tc>
      </w:tr>
    </w:tbl>
    <w:p w14:paraId="05BC0E2E" w14:textId="7242F60C" w:rsidR="00CC53C8" w:rsidRDefault="00395DFD" w:rsidP="00395DFD">
      <w:pPr>
        <w:pStyle w:val="Heading1"/>
      </w:pPr>
      <w:bookmarkStart w:id="6" w:name="_Toc101167816"/>
      <w:r>
        <w:t>Stato di avanzamento Nr.1</w:t>
      </w:r>
      <w:bookmarkEnd w:id="6"/>
    </w:p>
    <w:sectPr w:rsidR="00CC53C8" w:rsidSect="00EF2526">
      <w:pgSz w:w="16838" w:h="11906" w:orient="landscape" w:code="9"/>
      <w:pgMar w:top="1080" w:right="720" w:bottom="1080" w:left="1080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0DFD" w14:textId="77777777" w:rsidR="00AD7EF8" w:rsidRDefault="00AD7EF8">
      <w:pPr>
        <w:spacing w:before="0" w:after="0" w:line="240" w:lineRule="auto"/>
      </w:pPr>
      <w:r>
        <w:separator/>
      </w:r>
    </w:p>
    <w:p w14:paraId="1B589494" w14:textId="77777777" w:rsidR="00AD7EF8" w:rsidRDefault="00AD7EF8"/>
    <w:p w14:paraId="3048BA4C" w14:textId="77777777" w:rsidR="00AD7EF8" w:rsidRDefault="00AD7EF8"/>
  </w:endnote>
  <w:endnote w:type="continuationSeparator" w:id="0">
    <w:p w14:paraId="6B694BD4" w14:textId="77777777" w:rsidR="00AD7EF8" w:rsidRDefault="00AD7EF8">
      <w:pPr>
        <w:spacing w:before="0" w:after="0" w:line="240" w:lineRule="auto"/>
      </w:pPr>
      <w:r>
        <w:continuationSeparator/>
      </w:r>
    </w:p>
    <w:p w14:paraId="418EEEF0" w14:textId="77777777" w:rsidR="00AD7EF8" w:rsidRDefault="00AD7EF8"/>
    <w:p w14:paraId="23714ED2" w14:textId="77777777" w:rsidR="00AD7EF8" w:rsidRDefault="00AD7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587497"/>
      <w:docPartObj>
        <w:docPartGallery w:val="Page Numbers (Bottom of Page)"/>
        <w:docPartUnique/>
      </w:docPartObj>
    </w:sdtPr>
    <w:sdtContent>
      <w:p w14:paraId="399FE1C5" w14:textId="35E435A7" w:rsidR="005D240C" w:rsidRDefault="006E481B" w:rsidP="006E481B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074032"/>
      <w:docPartObj>
        <w:docPartGallery w:val="Page Numbers (Bottom of Page)"/>
        <w:docPartUnique/>
      </w:docPartObj>
    </w:sdtPr>
    <w:sdtContent>
      <w:p w14:paraId="3F2AA9BF" w14:textId="0878C666" w:rsidR="00533EB8" w:rsidRPr="00EF2526" w:rsidRDefault="00991A39" w:rsidP="00991A39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49604"/>
      <w:docPartObj>
        <w:docPartGallery w:val="Page Numbers (Bottom of Page)"/>
        <w:docPartUnique/>
      </w:docPartObj>
    </w:sdtPr>
    <w:sdtContent>
      <w:p w14:paraId="32B8E078" w14:textId="16491012" w:rsidR="00991A39" w:rsidRPr="00EF2526" w:rsidRDefault="006E481B" w:rsidP="006E481B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5915" w14:textId="77777777" w:rsidR="00AD7EF8" w:rsidRDefault="00AD7EF8">
      <w:pPr>
        <w:spacing w:before="0" w:after="0" w:line="240" w:lineRule="auto"/>
      </w:pPr>
      <w:r>
        <w:separator/>
      </w:r>
    </w:p>
    <w:p w14:paraId="77926327" w14:textId="77777777" w:rsidR="00AD7EF8" w:rsidRDefault="00AD7EF8"/>
    <w:p w14:paraId="45F2B7EB" w14:textId="77777777" w:rsidR="00AD7EF8" w:rsidRDefault="00AD7EF8"/>
  </w:footnote>
  <w:footnote w:type="continuationSeparator" w:id="0">
    <w:p w14:paraId="4361C96D" w14:textId="77777777" w:rsidR="00AD7EF8" w:rsidRDefault="00AD7EF8">
      <w:pPr>
        <w:spacing w:before="0" w:after="0" w:line="240" w:lineRule="auto"/>
      </w:pPr>
      <w:r>
        <w:continuationSeparator/>
      </w:r>
    </w:p>
    <w:p w14:paraId="197944C6" w14:textId="77777777" w:rsidR="00AD7EF8" w:rsidRDefault="00AD7EF8"/>
    <w:p w14:paraId="5C50222A" w14:textId="77777777" w:rsidR="00AD7EF8" w:rsidRDefault="00AD7E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EC26"/>
    <w:multiLevelType w:val="singleLevel"/>
    <w:tmpl w:val="FFFFFFFF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1" w15:restartNumberingAfterBreak="0">
    <w:nsid w:val="19B55FAC"/>
    <w:multiLevelType w:val="hybridMultilevel"/>
    <w:tmpl w:val="1C96F9CA"/>
    <w:lvl w:ilvl="0" w:tplc="7A66FE7A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3597A"/>
    <w:multiLevelType w:val="hybridMultilevel"/>
    <w:tmpl w:val="1C74D7D4"/>
    <w:lvl w:ilvl="0" w:tplc="75F81E26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A55"/>
    <w:multiLevelType w:val="hybridMultilevel"/>
    <w:tmpl w:val="58AAD346"/>
    <w:lvl w:ilvl="0" w:tplc="09BCE5C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01778"/>
    <w:multiLevelType w:val="multilevel"/>
    <w:tmpl w:val="0409001F"/>
    <w:styleLink w:val="111111"/>
    <w:lvl w:ilvl="0">
      <w:start w:val="1"/>
      <w:numFmt w:val="decimal"/>
      <w:pStyle w:val="DiagramLabe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78489E"/>
    <w:multiLevelType w:val="hybridMultilevel"/>
    <w:tmpl w:val="D83C0B42"/>
    <w:lvl w:ilvl="0" w:tplc="BA84096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405391B"/>
    <w:multiLevelType w:val="hybridMultilevel"/>
    <w:tmpl w:val="533C7A92"/>
    <w:lvl w:ilvl="0" w:tplc="D97C153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25651">
    <w:abstractNumId w:val="15"/>
  </w:num>
  <w:num w:numId="2" w16cid:durableId="1209730395">
    <w:abstractNumId w:val="12"/>
  </w:num>
  <w:num w:numId="3" w16cid:durableId="236676869">
    <w:abstractNumId w:val="17"/>
  </w:num>
  <w:num w:numId="4" w16cid:durableId="30424451">
    <w:abstractNumId w:val="9"/>
  </w:num>
  <w:num w:numId="5" w16cid:durableId="2018268355">
    <w:abstractNumId w:val="7"/>
  </w:num>
  <w:num w:numId="6" w16cid:durableId="165244289">
    <w:abstractNumId w:val="6"/>
  </w:num>
  <w:num w:numId="7" w16cid:durableId="465898900">
    <w:abstractNumId w:val="5"/>
  </w:num>
  <w:num w:numId="8" w16cid:durableId="1384210602">
    <w:abstractNumId w:val="4"/>
  </w:num>
  <w:num w:numId="9" w16cid:durableId="1058020261">
    <w:abstractNumId w:val="8"/>
  </w:num>
  <w:num w:numId="10" w16cid:durableId="477309489">
    <w:abstractNumId w:val="3"/>
  </w:num>
  <w:num w:numId="11" w16cid:durableId="1609193900">
    <w:abstractNumId w:val="2"/>
  </w:num>
  <w:num w:numId="12" w16cid:durableId="1236473706">
    <w:abstractNumId w:val="1"/>
  </w:num>
  <w:num w:numId="13" w16cid:durableId="1363095955">
    <w:abstractNumId w:val="0"/>
  </w:num>
  <w:num w:numId="14" w16cid:durableId="60370181">
    <w:abstractNumId w:val="16"/>
  </w:num>
  <w:num w:numId="15" w16cid:durableId="849300532">
    <w:abstractNumId w:val="11"/>
  </w:num>
  <w:num w:numId="16" w16cid:durableId="392781660">
    <w:abstractNumId w:val="18"/>
  </w:num>
  <w:num w:numId="17" w16cid:durableId="1082722291">
    <w:abstractNumId w:val="14"/>
  </w:num>
  <w:num w:numId="18" w16cid:durableId="1305237297">
    <w:abstractNumId w:val="13"/>
  </w:num>
  <w:num w:numId="19" w16cid:durableId="1151601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271E"/>
    <w:rsid w:val="00077BB9"/>
    <w:rsid w:val="00085B2E"/>
    <w:rsid w:val="000D2391"/>
    <w:rsid w:val="000E10F7"/>
    <w:rsid w:val="000E1945"/>
    <w:rsid w:val="000E3521"/>
    <w:rsid w:val="001145FC"/>
    <w:rsid w:val="001209AD"/>
    <w:rsid w:val="00156C32"/>
    <w:rsid w:val="00162B9E"/>
    <w:rsid w:val="001B3D1C"/>
    <w:rsid w:val="001C373D"/>
    <w:rsid w:val="001D6EB2"/>
    <w:rsid w:val="00204422"/>
    <w:rsid w:val="00236607"/>
    <w:rsid w:val="002A175B"/>
    <w:rsid w:val="002A480E"/>
    <w:rsid w:val="002E2169"/>
    <w:rsid w:val="003035B6"/>
    <w:rsid w:val="00326D51"/>
    <w:rsid w:val="00395DFD"/>
    <w:rsid w:val="003A6FF0"/>
    <w:rsid w:val="003C5B98"/>
    <w:rsid w:val="003E3349"/>
    <w:rsid w:val="00431AC3"/>
    <w:rsid w:val="004B73AA"/>
    <w:rsid w:val="004D25D8"/>
    <w:rsid w:val="004D3ECC"/>
    <w:rsid w:val="004E533E"/>
    <w:rsid w:val="00502BA8"/>
    <w:rsid w:val="00510184"/>
    <w:rsid w:val="00533EB8"/>
    <w:rsid w:val="00534C86"/>
    <w:rsid w:val="005A0843"/>
    <w:rsid w:val="005D240C"/>
    <w:rsid w:val="0061286F"/>
    <w:rsid w:val="00672DFC"/>
    <w:rsid w:val="006A0212"/>
    <w:rsid w:val="006E481B"/>
    <w:rsid w:val="006E4EA4"/>
    <w:rsid w:val="007A3F2E"/>
    <w:rsid w:val="007F7856"/>
    <w:rsid w:val="00860FBA"/>
    <w:rsid w:val="00875A8E"/>
    <w:rsid w:val="008829A7"/>
    <w:rsid w:val="008A3E58"/>
    <w:rsid w:val="008D21D1"/>
    <w:rsid w:val="008E5827"/>
    <w:rsid w:val="009056B3"/>
    <w:rsid w:val="00944448"/>
    <w:rsid w:val="0096346D"/>
    <w:rsid w:val="00991A39"/>
    <w:rsid w:val="009A0A81"/>
    <w:rsid w:val="009E354F"/>
    <w:rsid w:val="00AD7EF8"/>
    <w:rsid w:val="00AE53B7"/>
    <w:rsid w:val="00B0040B"/>
    <w:rsid w:val="00B02972"/>
    <w:rsid w:val="00B44A88"/>
    <w:rsid w:val="00B611B3"/>
    <w:rsid w:val="00B940FB"/>
    <w:rsid w:val="00BB0BF4"/>
    <w:rsid w:val="00BF1B53"/>
    <w:rsid w:val="00C5731D"/>
    <w:rsid w:val="00C6120F"/>
    <w:rsid w:val="00C81C80"/>
    <w:rsid w:val="00CA4D80"/>
    <w:rsid w:val="00CC53C8"/>
    <w:rsid w:val="00CE4649"/>
    <w:rsid w:val="00D079D5"/>
    <w:rsid w:val="00D121CF"/>
    <w:rsid w:val="00D35520"/>
    <w:rsid w:val="00D67C88"/>
    <w:rsid w:val="00D71519"/>
    <w:rsid w:val="00DC043E"/>
    <w:rsid w:val="00DD792B"/>
    <w:rsid w:val="00DF3DA7"/>
    <w:rsid w:val="00E114D8"/>
    <w:rsid w:val="00E532B2"/>
    <w:rsid w:val="00E853C3"/>
    <w:rsid w:val="00EB1A13"/>
    <w:rsid w:val="00EF2526"/>
    <w:rsid w:val="00F8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it-IT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2"/>
    <w:qFormat/>
    <w:rsid w:val="00B02972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0E10F7"/>
    <w:pPr>
      <w:keepNext/>
      <w:keepLines/>
      <w:spacing w:before="40" w:after="0"/>
      <w:outlineLvl w:val="1"/>
    </w:pPr>
    <w:rPr>
      <w:color w:val="0061D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0E10F7"/>
    <w:rPr>
      <w:b/>
      <w:bCs/>
      <w:color w:val="0061D4" w:themeColor="accent1"/>
      <w:sz w:val="28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B02972"/>
    <w:rPr>
      <w:b/>
      <w:bCs/>
      <w:color w:val="0061D4" w:themeColor="accent1"/>
      <w:sz w:val="44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Tabellamodulo">
    <w:name w:val="Tabella modulo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E3521"/>
    <w:rPr>
      <w:b/>
      <w:bCs/>
    </w:rPr>
  </w:style>
  <w:style w:type="character" w:customStyle="1" w:styleId="Italics">
    <w:name w:val="Italics"/>
    <w:uiPriority w:val="99"/>
    <w:rsid w:val="003035B6"/>
    <w:rPr>
      <w:i/>
      <w:iCs/>
    </w:rPr>
  </w:style>
  <w:style w:type="paragraph" w:customStyle="1" w:styleId="Properties">
    <w:name w:val="Properties"/>
    <w:next w:val="Normal"/>
    <w:uiPriority w:val="99"/>
    <w:rsid w:val="003035B6"/>
    <w:pPr>
      <w:widowControl w:val="0"/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Theme="minorEastAsia" w:hAnsi="Times New Roman" w:cs="Times New Roman"/>
      <w:color w:val="4F4F4F"/>
      <w:sz w:val="20"/>
      <w:szCs w:val="20"/>
      <w:lang w:val="it-CH" w:eastAsia="en-US"/>
    </w:rPr>
  </w:style>
  <w:style w:type="paragraph" w:customStyle="1" w:styleId="Notes">
    <w:name w:val="Notes"/>
    <w:next w:val="Normal"/>
    <w:uiPriority w:val="99"/>
    <w:rsid w:val="003035B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color w:val="auto"/>
      <w:sz w:val="20"/>
      <w:szCs w:val="20"/>
      <w:lang w:val="it-CH" w:eastAsia="en-US"/>
    </w:rPr>
  </w:style>
  <w:style w:type="paragraph" w:customStyle="1" w:styleId="DiagramImage">
    <w:name w:val="Diagram Image"/>
    <w:next w:val="Normal"/>
    <w:uiPriority w:val="99"/>
    <w:rsid w:val="003035B6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val="it-CH" w:eastAsia="en-US"/>
    </w:rPr>
  </w:style>
  <w:style w:type="paragraph" w:customStyle="1" w:styleId="DiagramLabel">
    <w:name w:val="Diagram Label"/>
    <w:next w:val="Normal"/>
    <w:uiPriority w:val="99"/>
    <w:rsid w:val="003035B6"/>
    <w:pPr>
      <w:widowControl w:val="0"/>
      <w:numPr>
        <w:numId w:val="1"/>
      </w:numPr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16"/>
      <w:szCs w:val="16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20BEF-8463-451B-84AB-03459506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e di progetto</vt:lpstr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progetto</dc:title>
  <dc:subject>Time&amp;Pieces</dc:subject>
  <dc:creator>Dario Rahmatpour</dc:creator>
  <cp:keywords/>
  <dc:description/>
  <cp:lastModifiedBy>Guida Simone (ALLIEVO)</cp:lastModifiedBy>
  <cp:revision>29</cp:revision>
  <cp:lastPrinted>2022-04-18T08:02:00Z</cp:lastPrinted>
  <dcterms:created xsi:type="dcterms:W3CDTF">2022-03-17T13:33:00Z</dcterms:created>
  <dcterms:modified xsi:type="dcterms:W3CDTF">2022-04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